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CA6E" w14:textId="01FC49A7" w:rsidR="003037D1" w:rsidRPr="00BA62CC" w:rsidRDefault="003B0FD1" w:rsidP="003E643B">
      <w:pPr>
        <w:widowControl/>
        <w:spacing w:line="360" w:lineRule="auto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Projekt</w:t>
      </w:r>
      <w:r w:rsidR="003037D1" w:rsidRPr="00BA62CC">
        <w:rPr>
          <w:b/>
          <w:sz w:val="28"/>
          <w:szCs w:val="28"/>
        </w:rPr>
        <w:t xml:space="preserve"> umowy</w:t>
      </w:r>
    </w:p>
    <w:p w14:paraId="5FAD7DAF" w14:textId="77777777" w:rsidR="003037D1" w:rsidRPr="00131F6A" w:rsidRDefault="003037D1" w:rsidP="00131F6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6BFB0831" w14:textId="2E476AB4" w:rsidR="003037D1" w:rsidRPr="00131F6A" w:rsidRDefault="003037D1" w:rsidP="00131F6A">
      <w:pPr>
        <w:widowControl/>
        <w:spacing w:line="360" w:lineRule="auto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zawartej w dniu ...............................</w:t>
      </w:r>
      <w:r w:rsidR="006E6033" w:rsidRPr="00131F6A">
        <w:rPr>
          <w:b/>
          <w:sz w:val="24"/>
          <w:szCs w:val="24"/>
        </w:rPr>
        <w:t xml:space="preserve"> 202</w:t>
      </w:r>
      <w:r w:rsidR="00AD4E72" w:rsidRPr="00131F6A">
        <w:rPr>
          <w:b/>
          <w:sz w:val="24"/>
          <w:szCs w:val="24"/>
        </w:rPr>
        <w:t>4</w:t>
      </w:r>
      <w:r w:rsidRPr="00131F6A">
        <w:rPr>
          <w:b/>
          <w:sz w:val="24"/>
          <w:szCs w:val="24"/>
        </w:rPr>
        <w:t xml:space="preserve"> r. </w:t>
      </w:r>
      <w:r w:rsidRPr="00131F6A">
        <w:rPr>
          <w:sz w:val="24"/>
          <w:szCs w:val="24"/>
        </w:rPr>
        <w:t xml:space="preserve">w Rzeszowie pomiędzy </w:t>
      </w:r>
      <w:r w:rsidRPr="00131F6A">
        <w:rPr>
          <w:b/>
          <w:sz w:val="24"/>
          <w:szCs w:val="24"/>
        </w:rPr>
        <w:t xml:space="preserve">Gminą Miasto Rzeszów, </w:t>
      </w:r>
      <w:r w:rsidRPr="00131F6A">
        <w:rPr>
          <w:sz w:val="24"/>
          <w:szCs w:val="24"/>
        </w:rPr>
        <w:t xml:space="preserve">ul. Rynek 1, 35-064 Rzeszów, NIP 813 000 86 13, zwaną dalej </w:t>
      </w:r>
      <w:r w:rsidRPr="00131F6A">
        <w:rPr>
          <w:b/>
          <w:sz w:val="24"/>
          <w:szCs w:val="24"/>
        </w:rPr>
        <w:t>„Zamawiającym”</w:t>
      </w:r>
      <w:r w:rsidRPr="00131F6A">
        <w:rPr>
          <w:sz w:val="24"/>
          <w:szCs w:val="24"/>
        </w:rPr>
        <w:t>, reprezentowaną przez:</w:t>
      </w:r>
    </w:p>
    <w:p w14:paraId="0657F39B" w14:textId="77777777" w:rsidR="003037D1" w:rsidRPr="00131F6A" w:rsidRDefault="003037D1" w:rsidP="00131F6A">
      <w:pPr>
        <w:widowControl/>
        <w:spacing w:line="360" w:lineRule="auto"/>
        <w:jc w:val="both"/>
        <w:rPr>
          <w:bCs/>
          <w:sz w:val="24"/>
          <w:szCs w:val="24"/>
        </w:rPr>
      </w:pPr>
      <w:r w:rsidRPr="00131F6A">
        <w:rPr>
          <w:bCs/>
          <w:sz w:val="24"/>
          <w:szCs w:val="24"/>
        </w:rPr>
        <w:t>a</w:t>
      </w:r>
    </w:p>
    <w:p w14:paraId="772924D2" w14:textId="77CEAA13" w:rsidR="003037D1" w:rsidRPr="00131F6A" w:rsidRDefault="003037D1" w:rsidP="00131F6A">
      <w:pPr>
        <w:widowControl/>
        <w:spacing w:line="360" w:lineRule="auto"/>
        <w:jc w:val="both"/>
        <w:rPr>
          <w:bCs/>
          <w:sz w:val="24"/>
          <w:szCs w:val="24"/>
        </w:rPr>
      </w:pPr>
      <w:r w:rsidRPr="00131F6A">
        <w:rPr>
          <w:sz w:val="24"/>
          <w:szCs w:val="24"/>
        </w:rPr>
        <w:t>…………………………………………………………</w:t>
      </w:r>
      <w:r w:rsidR="00B05228">
        <w:rPr>
          <w:sz w:val="24"/>
          <w:szCs w:val="24"/>
        </w:rPr>
        <w:t>…..</w:t>
      </w:r>
      <w:r w:rsidRPr="00131F6A">
        <w:rPr>
          <w:sz w:val="24"/>
          <w:szCs w:val="24"/>
        </w:rPr>
        <w:t xml:space="preserve">…… zwanym dalej </w:t>
      </w:r>
      <w:r w:rsidRPr="00131F6A">
        <w:rPr>
          <w:b/>
          <w:sz w:val="24"/>
          <w:szCs w:val="24"/>
        </w:rPr>
        <w:t>„Wykonawcą”.</w:t>
      </w:r>
    </w:p>
    <w:p w14:paraId="2329FBC3" w14:textId="77777777" w:rsidR="003037D1" w:rsidRPr="00131F6A" w:rsidRDefault="003037D1" w:rsidP="00131F6A">
      <w:pPr>
        <w:widowControl/>
        <w:spacing w:line="360" w:lineRule="auto"/>
        <w:rPr>
          <w:spacing w:val="8"/>
          <w:sz w:val="24"/>
          <w:szCs w:val="24"/>
        </w:rPr>
      </w:pPr>
    </w:p>
    <w:p w14:paraId="5F88490D" w14:textId="55A2CC74" w:rsidR="003037D1" w:rsidRDefault="003037D1" w:rsidP="00131F6A">
      <w:pPr>
        <w:widowControl/>
        <w:spacing w:line="360" w:lineRule="auto"/>
        <w:ind w:firstLine="357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 rezultacie dokonania przez Zamawia</w:t>
      </w:r>
      <w:r w:rsidR="00525F8C">
        <w:rPr>
          <w:sz w:val="24"/>
          <w:szCs w:val="24"/>
        </w:rPr>
        <w:t xml:space="preserve">jącego wyboru oferty Wykonawcy, </w:t>
      </w:r>
      <w:r w:rsidRPr="00131F6A">
        <w:rPr>
          <w:sz w:val="24"/>
          <w:szCs w:val="24"/>
        </w:rPr>
        <w:t>zawarto następującą umowę:</w:t>
      </w:r>
    </w:p>
    <w:p w14:paraId="6745A7A8" w14:textId="77777777" w:rsidR="000F75B4" w:rsidRPr="00131F6A" w:rsidRDefault="000F75B4" w:rsidP="00131F6A">
      <w:pPr>
        <w:widowControl/>
        <w:spacing w:line="360" w:lineRule="auto"/>
        <w:ind w:firstLine="357"/>
        <w:jc w:val="both"/>
        <w:rPr>
          <w:sz w:val="24"/>
          <w:szCs w:val="24"/>
        </w:rPr>
      </w:pPr>
    </w:p>
    <w:p w14:paraId="0A677036" w14:textId="77777777" w:rsidR="003037D1" w:rsidRPr="00131F6A" w:rsidRDefault="003037D1" w:rsidP="00131F6A">
      <w:pPr>
        <w:pStyle w:val="Standard"/>
        <w:shd w:val="clear" w:color="auto" w:fill="FFFFFF"/>
        <w:tabs>
          <w:tab w:val="left" w:pos="502"/>
        </w:tabs>
        <w:spacing w:line="360" w:lineRule="auto"/>
        <w:ind w:left="357" w:hanging="357"/>
        <w:jc w:val="center"/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</w:pPr>
      <w:r w:rsidRPr="00131F6A"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  <w:t>§1</w:t>
      </w:r>
    </w:p>
    <w:p w14:paraId="3D48898E" w14:textId="77777777" w:rsidR="003037D1" w:rsidRPr="00131F6A" w:rsidRDefault="003037D1" w:rsidP="00131F6A">
      <w:pPr>
        <w:pStyle w:val="Tekstpodstawowy"/>
        <w:spacing w:line="360" w:lineRule="auto"/>
        <w:ind w:left="360"/>
        <w:jc w:val="center"/>
        <w:rPr>
          <w:b/>
          <w:spacing w:val="8"/>
          <w:szCs w:val="24"/>
        </w:rPr>
      </w:pPr>
      <w:r w:rsidRPr="00131F6A">
        <w:rPr>
          <w:b/>
          <w:spacing w:val="8"/>
          <w:szCs w:val="24"/>
        </w:rPr>
        <w:t>PRZEDMIOT UMOWY</w:t>
      </w:r>
    </w:p>
    <w:p w14:paraId="041A7D6B" w14:textId="77777777" w:rsidR="003037D1" w:rsidRPr="00131F6A" w:rsidRDefault="003037D1" w:rsidP="00131F6A">
      <w:pPr>
        <w:pStyle w:val="Tekstpodstawowy"/>
        <w:spacing w:line="360" w:lineRule="auto"/>
        <w:ind w:left="360"/>
        <w:jc w:val="center"/>
        <w:rPr>
          <w:spacing w:val="8"/>
          <w:szCs w:val="24"/>
        </w:rPr>
      </w:pPr>
    </w:p>
    <w:p w14:paraId="5990D86E" w14:textId="14282116" w:rsidR="000222D6" w:rsidRPr="000222D6" w:rsidRDefault="00684743" w:rsidP="00B078C7">
      <w:pPr>
        <w:pStyle w:val="Akapitzlist"/>
        <w:numPr>
          <w:ilvl w:val="0"/>
          <w:numId w:val="2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47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leca, a Wykonawca zobowiązuje się wykonania archeologicznych </w:t>
      </w:r>
      <w:proofErr w:type="spellStart"/>
      <w:r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inwestycyjnych</w:t>
      </w:r>
      <w:proofErr w:type="spellEnd"/>
      <w:r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ń sondażowych w miejscu planowanych prac</w:t>
      </w:r>
      <w:r w:rsidR="002C3EF9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owlanych </w:t>
      </w:r>
      <w:r w:rsidR="000F75B4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fragmencie działek nr </w:t>
      </w:r>
      <w:r w:rsidR="00C613C5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55, 656</w:t>
      </w:r>
      <w:r w:rsidR="003B0FD1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C77BE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4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57, 658, 661/2, 662, 663, 665, </w:t>
      </w:r>
      <w:r w:rsidR="00C613C5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66, 668, 669, 670, 671, 672, 673,</w:t>
      </w:r>
      <w:r w:rsidR="00EC77BE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74, 675, 677, 678, 679, 680, 681</w:t>
      </w:r>
      <w:r w:rsidR="00C613C5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C77BE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82, </w:t>
      </w:r>
      <w:r w:rsidR="00C613C5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83, </w:t>
      </w:r>
      <w:r w:rsidR="00EC77BE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84, 685, 686, 687, 688, 689, 661/1, 691</w:t>
      </w:r>
      <w:r w:rsidR="00C613C5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8D6586" w:rsidRP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92, 693, 694, 879, 880, 881, 882, 883, 884, 885</w:t>
      </w:r>
      <w:r w:rsidR="008D65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47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ręb 218 </w:t>
      </w:r>
      <w:r w:rsidR="00EC7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847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ul. Cienistej w Rzeszowie w ramach realizacji zadania </w:t>
      </w:r>
      <w:r w:rsidR="007B3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westycyjnego pn. </w:t>
      </w:r>
      <w:r w:rsidRPr="006847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Rozbudowa cmentarza Wilkowyja</w:t>
      </w:r>
      <w:r w:rsidR="007B3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, w tym:</w:t>
      </w:r>
    </w:p>
    <w:p w14:paraId="343D489E" w14:textId="53BB6E44" w:rsidR="000F75B4" w:rsidRDefault="000222D6" w:rsidP="00B05228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  <w:tab w:val="left" w:leader="dot" w:pos="883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nie programu badań archeologicznych o charakterz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inwestycyjn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ń </w:t>
      </w:r>
      <w:r w:rsidRPr="00370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ndażowych</w:t>
      </w:r>
      <w:r w:rsidR="00B052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="00973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więciu</w:t>
      </w:r>
      <w:r w:rsidR="00B05228" w:rsidRP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ndażowych wykopów</w:t>
      </w:r>
      <w:r w:rsidR="00973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ażdy o powierzchni </w:t>
      </w:r>
      <w:r w:rsidR="00973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k. 5 arów)</w:t>
      </w:r>
      <w:r w:rsidR="002C3E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8D6441C" w14:textId="6920C47C" w:rsidR="00FA30FB" w:rsidRDefault="00FA30FB" w:rsidP="00B05228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  <w:tab w:val="left" w:leader="dot" w:pos="883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0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ani</w:t>
      </w:r>
      <w:r w:rsidR="00695A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370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B6B2C" w:rsidRPr="00370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godnienia</w:t>
      </w:r>
      <w:r w:rsidR="00341A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serwatorskiego</w:t>
      </w:r>
      <w:r w:rsid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B6B2C" w:rsidRPr="00370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wytycznymi konserwatorskimi (pismo znak: Rz-AZP.5152.25.2024.JP z dnia 5.03.2024 r.)</w:t>
      </w:r>
      <w:r w:rsid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2A91359" w14:textId="3D739DFD" w:rsidR="00B05228" w:rsidRPr="00370C44" w:rsidRDefault="00B05228" w:rsidP="00B05228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  <w:tab w:val="left" w:leader="dot" w:pos="883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ezpieczenie terenu </w:t>
      </w:r>
      <w:r w:rsidR="001D6D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BF7B0B1" w14:textId="6EE0103D" w:rsidR="000222D6" w:rsidRDefault="002A4EDA" w:rsidP="00B0522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</w:t>
      </w:r>
      <w:r w:rsidR="00B052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r w:rsidR="003B0F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więciu</w:t>
      </w:r>
      <w:r w:rsidRP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pów o</w:t>
      </w:r>
      <w:r w:rsidR="000222D6" w:rsidRP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ącznej</w:t>
      </w:r>
      <w:r w:rsidR="00464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erzchni</w:t>
      </w:r>
      <w:r w:rsidRP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. </w:t>
      </w:r>
      <w:r w:rsidR="003B0F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</w:t>
      </w:r>
      <w:r w:rsidRP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ów</w:t>
      </w:r>
      <w:r w:rsidR="000222D6" w:rsidRP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0F833D7" w14:textId="47E84767" w:rsidR="001F1F11" w:rsidRDefault="00B05228" w:rsidP="001F1F1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E12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rządkowani</w:t>
      </w:r>
      <w:r w:rsidR="00695A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2E12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nu po zakończeniu bada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2E12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E59ADD5" w14:textId="348F9C46" w:rsidR="001F1F11" w:rsidRPr="001F1F11" w:rsidRDefault="00B05228" w:rsidP="001F1F1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0222D6"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anie wyników</w:t>
      </w:r>
      <w:r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ndażowych</w:t>
      </w:r>
      <w:r w:rsidR="000222D6"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ń archeologicznych</w:t>
      </w:r>
      <w:r w:rsid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222D6"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B43FB2B" w14:textId="316E9B5F" w:rsidR="003037D1" w:rsidRPr="001F1F11" w:rsidRDefault="003037D1" w:rsidP="001F1F11">
      <w:pPr>
        <w:pStyle w:val="Akapitzlist"/>
        <w:numPr>
          <w:ilvl w:val="0"/>
          <w:numId w:val="22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opis przedmiotu zamówi</w:t>
      </w:r>
      <w:r w:rsidR="00CA7884"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ia określa zapytanie ofertowe </w:t>
      </w:r>
      <w:r w:rsidR="00464525"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</w:t>
      </w:r>
      <w:r w:rsidR="00684743"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F1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łącznikami.</w:t>
      </w:r>
    </w:p>
    <w:p w14:paraId="5D98EE56" w14:textId="21C60C3A" w:rsidR="00B078C7" w:rsidRPr="00B078C7" w:rsidRDefault="00B05228" w:rsidP="00B078C7">
      <w:pPr>
        <w:pStyle w:val="Akapitzlist"/>
        <w:numPr>
          <w:ilvl w:val="0"/>
          <w:numId w:val="22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222D6" w:rsidRPr="000222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ywanie wszelkich czynności niezbędnych do wykonania przedmiotu umowy zgo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 </w:t>
      </w:r>
      <w:r w:rsidR="00B078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bowiązującymi przepisami.</w:t>
      </w:r>
    </w:p>
    <w:p w14:paraId="6E37B361" w14:textId="77777777" w:rsidR="00700B0B" w:rsidRPr="000F75B4" w:rsidRDefault="00700B0B" w:rsidP="000F75B4">
      <w:pPr>
        <w:spacing w:line="360" w:lineRule="auto"/>
        <w:jc w:val="both"/>
        <w:rPr>
          <w:color w:val="00B050"/>
          <w:sz w:val="24"/>
          <w:szCs w:val="24"/>
        </w:rPr>
      </w:pPr>
    </w:p>
    <w:p w14:paraId="340594AB" w14:textId="77777777" w:rsidR="003037D1" w:rsidRPr="00131F6A" w:rsidRDefault="003037D1" w:rsidP="00131F6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lastRenderedPageBreak/>
        <w:t>§ 2</w:t>
      </w:r>
    </w:p>
    <w:p w14:paraId="55254228" w14:textId="77777777" w:rsidR="003037D1" w:rsidRPr="00131F6A" w:rsidRDefault="003037D1" w:rsidP="00131F6A">
      <w:pPr>
        <w:pStyle w:val="Textbody"/>
        <w:spacing w:line="360" w:lineRule="auto"/>
        <w:jc w:val="center"/>
        <w:rPr>
          <w:b/>
          <w:szCs w:val="24"/>
          <w:lang w:val="pl-PL"/>
        </w:rPr>
      </w:pPr>
      <w:r w:rsidRPr="00131F6A">
        <w:rPr>
          <w:b/>
          <w:szCs w:val="24"/>
          <w:lang w:val="pl-PL"/>
        </w:rPr>
        <w:t>TERMIN WYKONANIA UMOWY</w:t>
      </w:r>
    </w:p>
    <w:p w14:paraId="44453075" w14:textId="77777777" w:rsidR="003037D1" w:rsidRPr="00131F6A" w:rsidRDefault="003037D1" w:rsidP="00131F6A">
      <w:pPr>
        <w:pStyle w:val="Textbody"/>
        <w:spacing w:line="360" w:lineRule="auto"/>
        <w:jc w:val="center"/>
        <w:rPr>
          <w:szCs w:val="24"/>
          <w:lang w:val="pl-PL"/>
        </w:rPr>
      </w:pPr>
    </w:p>
    <w:p w14:paraId="1167D0CD" w14:textId="163F6AAC" w:rsidR="003037D1" w:rsidRPr="007B3700" w:rsidRDefault="003037D1" w:rsidP="00131F6A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color w:val="auto"/>
          <w:szCs w:val="24"/>
        </w:rPr>
      </w:pPr>
      <w:r w:rsidRPr="007B3700">
        <w:rPr>
          <w:color w:val="auto"/>
          <w:szCs w:val="24"/>
        </w:rPr>
        <w:t>Termin wykonania umowy – do</w:t>
      </w:r>
      <w:r w:rsidRPr="007B3700">
        <w:rPr>
          <w:b/>
          <w:color w:val="auto"/>
          <w:szCs w:val="24"/>
        </w:rPr>
        <w:t xml:space="preserve"> </w:t>
      </w:r>
      <w:r w:rsidR="009920E0">
        <w:rPr>
          <w:b/>
          <w:color w:val="auto"/>
          <w:szCs w:val="24"/>
        </w:rPr>
        <w:t>12 grudnia 2024 r.</w:t>
      </w:r>
    </w:p>
    <w:p w14:paraId="5E413745" w14:textId="1E08A270" w:rsidR="003037D1" w:rsidRPr="007B3700" w:rsidRDefault="003037D1" w:rsidP="00131F6A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color w:val="auto"/>
          <w:szCs w:val="24"/>
          <w:u w:val="single"/>
        </w:rPr>
      </w:pPr>
      <w:r w:rsidRPr="007B3700">
        <w:rPr>
          <w:color w:val="auto"/>
          <w:szCs w:val="24"/>
        </w:rPr>
        <w:t xml:space="preserve">Za termin wykonania umowy uważa się dzień </w:t>
      </w:r>
      <w:r w:rsidR="007B3700" w:rsidRPr="007B3700">
        <w:rPr>
          <w:color w:val="auto"/>
          <w:szCs w:val="24"/>
        </w:rPr>
        <w:t>protokolarnego dokonania odbioru przedmiotu umowy.</w:t>
      </w:r>
    </w:p>
    <w:p w14:paraId="512E4D90" w14:textId="77777777" w:rsidR="004124C3" w:rsidRPr="007B3700" w:rsidRDefault="004124C3" w:rsidP="004124C3">
      <w:pPr>
        <w:pStyle w:val="Tekstpodstawowy"/>
        <w:widowControl/>
        <w:autoSpaceDN w:val="0"/>
        <w:spacing w:line="360" w:lineRule="auto"/>
        <w:ind w:left="360"/>
        <w:jc w:val="both"/>
        <w:rPr>
          <w:b/>
          <w:color w:val="auto"/>
          <w:szCs w:val="24"/>
          <w:u w:val="single"/>
        </w:rPr>
      </w:pPr>
    </w:p>
    <w:p w14:paraId="6AC32CC2" w14:textId="5F41114A" w:rsidR="003037D1" w:rsidRPr="00131F6A" w:rsidRDefault="003037D1" w:rsidP="00131F6A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§ 3</w:t>
      </w:r>
    </w:p>
    <w:p w14:paraId="5C98FB32" w14:textId="77777777" w:rsidR="003037D1" w:rsidRPr="00131F6A" w:rsidRDefault="003037D1" w:rsidP="00131F6A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WYNAGRODZENIE</w:t>
      </w:r>
    </w:p>
    <w:p w14:paraId="06F247C8" w14:textId="77777777" w:rsidR="003037D1" w:rsidRPr="00131F6A" w:rsidRDefault="003037D1" w:rsidP="00131F6A">
      <w:pPr>
        <w:pStyle w:val="Tekstpodstawowy"/>
        <w:widowControl/>
        <w:spacing w:line="360" w:lineRule="auto"/>
        <w:jc w:val="center"/>
        <w:rPr>
          <w:szCs w:val="24"/>
        </w:rPr>
      </w:pPr>
    </w:p>
    <w:p w14:paraId="6425FDEB" w14:textId="362D76CC" w:rsidR="003037D1" w:rsidRPr="00131F6A" w:rsidRDefault="00A96D52" w:rsidP="00131F6A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Za wykonanie przedmiotu</w:t>
      </w:r>
      <w:r w:rsidR="003037D1" w:rsidRPr="00131F6A">
        <w:rPr>
          <w:sz w:val="24"/>
          <w:szCs w:val="24"/>
        </w:rPr>
        <w:t xml:space="preserve"> umowy Wykonawca otrzyma wynagrodzenie w wysokości </w:t>
      </w:r>
      <w:r w:rsidR="003037D1" w:rsidRPr="00131F6A">
        <w:rPr>
          <w:sz w:val="24"/>
          <w:szCs w:val="24"/>
        </w:rPr>
        <w:br/>
      </w:r>
      <w:r w:rsidR="003037D1" w:rsidRPr="00131F6A">
        <w:rPr>
          <w:b/>
          <w:sz w:val="24"/>
          <w:szCs w:val="24"/>
        </w:rPr>
        <w:t>……………………… zł brutto</w:t>
      </w:r>
      <w:r w:rsidR="003037D1" w:rsidRPr="00131F6A">
        <w:rPr>
          <w:sz w:val="24"/>
          <w:szCs w:val="24"/>
        </w:rPr>
        <w:t>, (słownie: ……………………………… ).</w:t>
      </w:r>
    </w:p>
    <w:p w14:paraId="208B005B" w14:textId="587541CD" w:rsidR="003037D1" w:rsidRDefault="003037D1" w:rsidP="00131F6A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Ustalone wynagrodzenie jest niezmienne do końca realizacji niniejszej umowy </w:t>
      </w:r>
      <w:r w:rsidRPr="00131F6A">
        <w:rPr>
          <w:sz w:val="24"/>
          <w:szCs w:val="24"/>
        </w:rPr>
        <w:br/>
        <w:t>i zawiera wszystkie koszty związane z wykonaniem przedmiotu umowy.</w:t>
      </w:r>
    </w:p>
    <w:p w14:paraId="75112B1C" w14:textId="77777777" w:rsidR="00131F6A" w:rsidRPr="00131F6A" w:rsidRDefault="00131F6A" w:rsidP="00131F6A">
      <w:pPr>
        <w:widowControl/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</w:p>
    <w:p w14:paraId="0C84CA4F" w14:textId="74F9697E" w:rsidR="003037D1" w:rsidRPr="00131F6A" w:rsidRDefault="003037D1" w:rsidP="00131F6A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§ 4</w:t>
      </w:r>
    </w:p>
    <w:p w14:paraId="5D51FF48" w14:textId="77777777" w:rsidR="003037D1" w:rsidRPr="00131F6A" w:rsidRDefault="003037D1" w:rsidP="00131F6A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ROZLICZENIE PRAC</w:t>
      </w:r>
    </w:p>
    <w:p w14:paraId="1F50F140" w14:textId="77777777" w:rsidR="003037D1" w:rsidRPr="00131F6A" w:rsidRDefault="003037D1" w:rsidP="00131F6A">
      <w:pPr>
        <w:pStyle w:val="Tekstpodstawowy"/>
        <w:widowControl/>
        <w:spacing w:line="360" w:lineRule="auto"/>
        <w:jc w:val="center"/>
        <w:rPr>
          <w:b/>
          <w:szCs w:val="24"/>
        </w:rPr>
      </w:pPr>
    </w:p>
    <w:p w14:paraId="1AF0B94C" w14:textId="14AA03E6" w:rsidR="00693A50" w:rsidRPr="007B3700" w:rsidRDefault="003037D1" w:rsidP="00131F6A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color w:val="auto"/>
          <w:sz w:val="24"/>
          <w:szCs w:val="24"/>
        </w:rPr>
      </w:pPr>
      <w:r w:rsidRPr="00131F6A">
        <w:rPr>
          <w:sz w:val="24"/>
          <w:szCs w:val="24"/>
        </w:rPr>
        <w:t xml:space="preserve">Wynagrodzenie zostanie wypłacone po wykonaniu </w:t>
      </w:r>
      <w:r w:rsidRPr="007B3700">
        <w:rPr>
          <w:color w:val="auto"/>
          <w:sz w:val="24"/>
          <w:szCs w:val="24"/>
        </w:rPr>
        <w:t>i odbio</w:t>
      </w:r>
      <w:r w:rsidR="00F90838" w:rsidRPr="007B3700">
        <w:rPr>
          <w:color w:val="auto"/>
          <w:sz w:val="24"/>
          <w:szCs w:val="24"/>
        </w:rPr>
        <w:t>rze</w:t>
      </w:r>
      <w:r w:rsidR="004124C3" w:rsidRPr="007B3700">
        <w:rPr>
          <w:color w:val="auto"/>
          <w:sz w:val="24"/>
          <w:szCs w:val="24"/>
        </w:rPr>
        <w:t xml:space="preserve"> </w:t>
      </w:r>
      <w:r w:rsidR="007B3700" w:rsidRPr="007B3700">
        <w:rPr>
          <w:color w:val="auto"/>
          <w:sz w:val="24"/>
          <w:szCs w:val="24"/>
        </w:rPr>
        <w:t xml:space="preserve">przez Zamawiającego całości prac na podstawie na podstawie protokołu odbioru prac. </w:t>
      </w:r>
    </w:p>
    <w:p w14:paraId="053AAF54" w14:textId="78C22F92" w:rsidR="003037D1" w:rsidRPr="00131F6A" w:rsidRDefault="003037D1" w:rsidP="00131F6A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Protokół odbioru</w:t>
      </w:r>
      <w:r w:rsidR="00B078C7">
        <w:rPr>
          <w:sz w:val="24"/>
          <w:szCs w:val="24"/>
        </w:rPr>
        <w:t xml:space="preserve"> dokumentacji</w:t>
      </w:r>
      <w:r w:rsidRPr="00131F6A">
        <w:rPr>
          <w:sz w:val="24"/>
          <w:szCs w:val="24"/>
        </w:rPr>
        <w:t xml:space="preserve"> będzie podstawą do wystawienia faktury.</w:t>
      </w:r>
    </w:p>
    <w:p w14:paraId="3764E42F" w14:textId="10109CCE" w:rsidR="003037D1" w:rsidRPr="00131F6A" w:rsidRDefault="003037D1" w:rsidP="00131F6A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Termin płatności wynosi</w:t>
      </w:r>
      <w:r w:rsidR="005554F3" w:rsidRPr="00131F6A">
        <w:rPr>
          <w:sz w:val="24"/>
          <w:szCs w:val="24"/>
        </w:rPr>
        <w:t xml:space="preserve"> do </w:t>
      </w:r>
      <w:r w:rsidR="009920E0">
        <w:rPr>
          <w:sz w:val="24"/>
          <w:szCs w:val="24"/>
        </w:rPr>
        <w:t>7</w:t>
      </w:r>
      <w:bookmarkStart w:id="0" w:name="_GoBack"/>
      <w:bookmarkEnd w:id="0"/>
      <w:r w:rsidRPr="00131F6A">
        <w:rPr>
          <w:sz w:val="24"/>
          <w:szCs w:val="24"/>
        </w:rPr>
        <w:t xml:space="preserve"> dni od daty</w:t>
      </w:r>
      <w:r w:rsidR="003E643B">
        <w:rPr>
          <w:sz w:val="24"/>
          <w:szCs w:val="24"/>
        </w:rPr>
        <w:t xml:space="preserve"> otrzymania przez Zamawiającego </w:t>
      </w:r>
      <w:r w:rsidRPr="00131F6A">
        <w:rPr>
          <w:sz w:val="24"/>
          <w:szCs w:val="24"/>
        </w:rPr>
        <w:t>faktury.</w:t>
      </w:r>
    </w:p>
    <w:p w14:paraId="3492C188" w14:textId="63FF5C6C" w:rsidR="003037D1" w:rsidRPr="00131F6A" w:rsidRDefault="003037D1" w:rsidP="00131F6A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Faktura będzie płatna przelewem przez Zamawiającego na k</w:t>
      </w:r>
      <w:r w:rsidR="003E643B">
        <w:rPr>
          <w:sz w:val="24"/>
          <w:szCs w:val="24"/>
        </w:rPr>
        <w:t xml:space="preserve">onto Wykonawcy </w:t>
      </w:r>
      <w:r w:rsidR="003E643B">
        <w:rPr>
          <w:sz w:val="24"/>
          <w:szCs w:val="24"/>
        </w:rPr>
        <w:br/>
        <w:t>nr ……………………………….</w:t>
      </w:r>
      <w:r w:rsidRPr="00131F6A">
        <w:rPr>
          <w:sz w:val="24"/>
          <w:szCs w:val="24"/>
        </w:rPr>
        <w:t>………… Zmiana numeru konta wymaga zmiany umowy.</w:t>
      </w:r>
    </w:p>
    <w:p w14:paraId="7D174BCE" w14:textId="77777777" w:rsidR="003037D1" w:rsidRPr="00131F6A" w:rsidRDefault="003037D1" w:rsidP="00131F6A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131F6A">
        <w:rPr>
          <w:sz w:val="24"/>
          <w:szCs w:val="24"/>
        </w:rPr>
        <w:t xml:space="preserve">Faktura będzie wystawiona na nabywcę: </w:t>
      </w:r>
      <w:r w:rsidRPr="00131F6A">
        <w:rPr>
          <w:b/>
          <w:sz w:val="24"/>
          <w:szCs w:val="24"/>
        </w:rPr>
        <w:t xml:space="preserve">Gmina Miasto Rzeszów, ul. Rynek 1; </w:t>
      </w:r>
      <w:r w:rsidRPr="00131F6A">
        <w:rPr>
          <w:b/>
          <w:sz w:val="24"/>
          <w:szCs w:val="24"/>
        </w:rPr>
        <w:br/>
        <w:t>35-064 Rzeszów, NIP 813 000 86 13.</w:t>
      </w:r>
    </w:p>
    <w:p w14:paraId="083A2A41" w14:textId="1A3B36BB" w:rsidR="003E643B" w:rsidRPr="003E643B" w:rsidRDefault="003037D1" w:rsidP="00146804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131F6A">
        <w:rPr>
          <w:sz w:val="24"/>
          <w:szCs w:val="24"/>
        </w:rPr>
        <w:t>Odbiorcą i płatnikiem faktury będzie</w:t>
      </w:r>
      <w:r w:rsidR="00C13F20" w:rsidRPr="00131F6A">
        <w:rPr>
          <w:sz w:val="24"/>
          <w:szCs w:val="24"/>
        </w:rPr>
        <w:t>:</w:t>
      </w:r>
      <w:r w:rsidRPr="00131F6A">
        <w:rPr>
          <w:sz w:val="24"/>
          <w:szCs w:val="24"/>
        </w:rPr>
        <w:t xml:space="preserve"> </w:t>
      </w:r>
      <w:r w:rsidRPr="00131F6A">
        <w:rPr>
          <w:b/>
          <w:sz w:val="24"/>
          <w:szCs w:val="24"/>
        </w:rPr>
        <w:t xml:space="preserve">Zarząd Zieleni Miejskiej w Rzeszowie, </w:t>
      </w:r>
      <w:r w:rsidRPr="00131F6A">
        <w:rPr>
          <w:b/>
          <w:sz w:val="24"/>
          <w:szCs w:val="24"/>
        </w:rPr>
        <w:br/>
        <w:t>Plac Ofiar Getta 6; 35-002 Rzeszów.</w:t>
      </w:r>
    </w:p>
    <w:p w14:paraId="3A73B3B0" w14:textId="77777777" w:rsidR="003E643B" w:rsidRPr="00131F6A" w:rsidRDefault="003E643B" w:rsidP="00146804">
      <w:pPr>
        <w:widowControl/>
        <w:spacing w:line="360" w:lineRule="auto"/>
        <w:jc w:val="both"/>
        <w:rPr>
          <w:spacing w:val="8"/>
          <w:sz w:val="24"/>
          <w:szCs w:val="24"/>
        </w:rPr>
      </w:pPr>
    </w:p>
    <w:p w14:paraId="56853931" w14:textId="349F6E12" w:rsidR="003037D1" w:rsidRPr="00131F6A" w:rsidRDefault="003037D1" w:rsidP="00131F6A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131F6A">
        <w:rPr>
          <w:b/>
          <w:szCs w:val="24"/>
        </w:rPr>
        <w:t>§ 5</w:t>
      </w:r>
    </w:p>
    <w:p w14:paraId="634E7E7B" w14:textId="6CAF5EAD" w:rsidR="003037D1" w:rsidRDefault="003037D1" w:rsidP="003E643B">
      <w:pPr>
        <w:pStyle w:val="Tekstpodstawowy"/>
        <w:widowControl/>
        <w:tabs>
          <w:tab w:val="left" w:pos="360"/>
        </w:tabs>
        <w:spacing w:line="360" w:lineRule="auto"/>
        <w:ind w:left="360" w:hanging="360"/>
        <w:jc w:val="center"/>
        <w:rPr>
          <w:b/>
          <w:color w:val="auto"/>
          <w:szCs w:val="24"/>
        </w:rPr>
      </w:pPr>
      <w:r w:rsidRPr="00131F6A">
        <w:rPr>
          <w:b/>
          <w:color w:val="auto"/>
          <w:szCs w:val="24"/>
        </w:rPr>
        <w:t>ODBI</w:t>
      </w:r>
      <w:r w:rsidR="005C6BD1" w:rsidRPr="00131F6A">
        <w:rPr>
          <w:b/>
          <w:color w:val="auto"/>
          <w:szCs w:val="24"/>
        </w:rPr>
        <w:t>Ó</w:t>
      </w:r>
      <w:r w:rsidRPr="00131F6A">
        <w:rPr>
          <w:b/>
          <w:color w:val="auto"/>
          <w:szCs w:val="24"/>
        </w:rPr>
        <w:t>R</w:t>
      </w:r>
    </w:p>
    <w:p w14:paraId="417119A3" w14:textId="77777777" w:rsidR="003E643B" w:rsidRPr="003E643B" w:rsidRDefault="003E643B" w:rsidP="003E643B">
      <w:pPr>
        <w:pStyle w:val="Tekstpodstawowy"/>
        <w:widowControl/>
        <w:tabs>
          <w:tab w:val="left" w:pos="360"/>
        </w:tabs>
        <w:spacing w:line="360" w:lineRule="auto"/>
        <w:ind w:left="360" w:hanging="360"/>
        <w:jc w:val="center"/>
        <w:rPr>
          <w:b/>
          <w:color w:val="auto"/>
          <w:szCs w:val="24"/>
        </w:rPr>
      </w:pPr>
    </w:p>
    <w:p w14:paraId="41BAAFE3" w14:textId="08136BC1" w:rsidR="003037D1" w:rsidRPr="00131F6A" w:rsidRDefault="003037D1" w:rsidP="00F90838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Wykonawca jest zobowiązany zgłosić do odbioru przez </w:t>
      </w:r>
      <w:r w:rsidR="00F16C45" w:rsidRPr="00131F6A">
        <w:rPr>
          <w:sz w:val="24"/>
          <w:szCs w:val="24"/>
        </w:rPr>
        <w:t>Zamawiającego wykonan</w:t>
      </w:r>
      <w:r w:rsidR="005C6BD1" w:rsidRPr="00131F6A">
        <w:rPr>
          <w:sz w:val="24"/>
          <w:szCs w:val="24"/>
        </w:rPr>
        <w:t>y przedmiot umowy</w:t>
      </w:r>
      <w:r w:rsidR="00F16C45" w:rsidRPr="00131F6A">
        <w:rPr>
          <w:sz w:val="24"/>
          <w:szCs w:val="24"/>
        </w:rPr>
        <w:t>,</w:t>
      </w:r>
      <w:r w:rsidR="005C6BD1" w:rsidRPr="00131F6A">
        <w:rPr>
          <w:sz w:val="24"/>
          <w:szCs w:val="24"/>
        </w:rPr>
        <w:t xml:space="preserve"> </w:t>
      </w:r>
      <w:r w:rsidR="00F16C45" w:rsidRPr="00131F6A">
        <w:rPr>
          <w:sz w:val="24"/>
          <w:szCs w:val="24"/>
        </w:rPr>
        <w:t xml:space="preserve">o </w:t>
      </w:r>
      <w:r w:rsidRPr="00131F6A">
        <w:rPr>
          <w:sz w:val="24"/>
          <w:szCs w:val="24"/>
        </w:rPr>
        <w:t>który</w:t>
      </w:r>
      <w:r w:rsidR="005C6BD1" w:rsidRPr="00131F6A">
        <w:rPr>
          <w:sz w:val="24"/>
          <w:szCs w:val="24"/>
        </w:rPr>
        <w:t>m</w:t>
      </w:r>
      <w:r w:rsidRPr="00131F6A">
        <w:rPr>
          <w:sz w:val="24"/>
          <w:szCs w:val="24"/>
        </w:rPr>
        <w:t xml:space="preserve"> mowa w § 1. Odbiór nastąpi w terminie do 3 dni roboczych </w:t>
      </w:r>
      <w:r w:rsidR="00F90838">
        <w:rPr>
          <w:sz w:val="24"/>
          <w:szCs w:val="24"/>
        </w:rPr>
        <w:br/>
      </w:r>
      <w:r w:rsidRPr="00131F6A">
        <w:rPr>
          <w:sz w:val="24"/>
          <w:szCs w:val="24"/>
        </w:rPr>
        <w:lastRenderedPageBreak/>
        <w:t xml:space="preserve">od dnia zgłoszenia. Za dzień roboczy uważa się dzień od poniedziałku do piątku, </w:t>
      </w:r>
      <w:r w:rsidR="00F90838">
        <w:rPr>
          <w:sz w:val="24"/>
          <w:szCs w:val="24"/>
        </w:rPr>
        <w:br/>
      </w:r>
      <w:r w:rsidRPr="00131F6A">
        <w:rPr>
          <w:sz w:val="24"/>
          <w:szCs w:val="24"/>
        </w:rPr>
        <w:t>z wyłączeniem świąt.</w:t>
      </w:r>
    </w:p>
    <w:p w14:paraId="31FA78CC" w14:textId="3D8F5168" w:rsidR="003037D1" w:rsidRPr="00131F6A" w:rsidRDefault="003E643B" w:rsidP="00131F6A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037D1" w:rsidRPr="00131F6A">
        <w:rPr>
          <w:sz w:val="24"/>
          <w:szCs w:val="24"/>
        </w:rPr>
        <w:t xml:space="preserve">ykonane </w:t>
      </w:r>
      <w:r>
        <w:rPr>
          <w:sz w:val="24"/>
          <w:szCs w:val="24"/>
        </w:rPr>
        <w:t>zlecenie</w:t>
      </w:r>
      <w:r w:rsidR="003037D1" w:rsidRPr="00131F6A">
        <w:rPr>
          <w:sz w:val="24"/>
          <w:szCs w:val="24"/>
        </w:rPr>
        <w:t xml:space="preserve"> odebrane</w:t>
      </w:r>
      <w:r>
        <w:rPr>
          <w:sz w:val="24"/>
          <w:szCs w:val="24"/>
        </w:rPr>
        <w:t xml:space="preserve"> będzie</w:t>
      </w:r>
      <w:r w:rsidR="003037D1" w:rsidRPr="00131F6A">
        <w:rPr>
          <w:sz w:val="24"/>
          <w:szCs w:val="24"/>
        </w:rPr>
        <w:t xml:space="preserve"> przez pracowników Zamawiającego </w:t>
      </w:r>
      <w:r w:rsidR="00F16C45" w:rsidRPr="00131F6A">
        <w:rPr>
          <w:sz w:val="24"/>
          <w:szCs w:val="24"/>
        </w:rPr>
        <w:br/>
      </w:r>
      <w:r w:rsidR="003037D1" w:rsidRPr="00131F6A">
        <w:rPr>
          <w:sz w:val="24"/>
          <w:szCs w:val="24"/>
        </w:rPr>
        <w:t>po przeprowadzeniu kontroli jako</w:t>
      </w:r>
      <w:r>
        <w:rPr>
          <w:sz w:val="24"/>
          <w:szCs w:val="24"/>
        </w:rPr>
        <w:t xml:space="preserve">ści i po stwierdzeniu zgodności wykonania </w:t>
      </w:r>
      <w:r w:rsidR="003037D1" w:rsidRPr="00131F6A">
        <w:rPr>
          <w:sz w:val="24"/>
          <w:szCs w:val="24"/>
        </w:rPr>
        <w:t>z umową.</w:t>
      </w:r>
    </w:p>
    <w:p w14:paraId="1BD1762F" w14:textId="6F7B3D70" w:rsidR="003037D1" w:rsidRDefault="00526E24" w:rsidP="004124C3">
      <w:pPr>
        <w:widowControl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Potwierdzeniem odbioru przedmiotu umowy będzie podpisany przez Zamawiającego protokół odbioru.</w:t>
      </w:r>
    </w:p>
    <w:p w14:paraId="60D3E8C9" w14:textId="77777777" w:rsidR="00F90838" w:rsidRPr="00131F6A" w:rsidRDefault="00F90838" w:rsidP="00F90838">
      <w:pPr>
        <w:widowControl/>
        <w:spacing w:line="360" w:lineRule="auto"/>
        <w:ind w:left="360"/>
        <w:jc w:val="both"/>
        <w:rPr>
          <w:sz w:val="24"/>
          <w:szCs w:val="24"/>
        </w:rPr>
      </w:pPr>
    </w:p>
    <w:p w14:paraId="4DAFB67A" w14:textId="29EDECB0" w:rsidR="003037D1" w:rsidRPr="00131F6A" w:rsidRDefault="00F16C45" w:rsidP="00131F6A">
      <w:pPr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t xml:space="preserve">§ </w:t>
      </w:r>
      <w:r w:rsidR="003037D1" w:rsidRPr="00131F6A">
        <w:rPr>
          <w:b/>
          <w:sz w:val="24"/>
          <w:szCs w:val="24"/>
        </w:rPr>
        <w:t>6</w:t>
      </w:r>
    </w:p>
    <w:p w14:paraId="68F83225" w14:textId="77777777" w:rsidR="003037D1" w:rsidRPr="00131F6A" w:rsidRDefault="003037D1" w:rsidP="00131F6A">
      <w:pPr>
        <w:widowControl/>
        <w:spacing w:line="360" w:lineRule="auto"/>
        <w:jc w:val="center"/>
        <w:rPr>
          <w:b/>
          <w:color w:val="auto"/>
          <w:sz w:val="24"/>
          <w:szCs w:val="24"/>
        </w:rPr>
      </w:pPr>
      <w:r w:rsidRPr="00131F6A">
        <w:rPr>
          <w:b/>
          <w:color w:val="auto"/>
          <w:sz w:val="24"/>
          <w:szCs w:val="24"/>
        </w:rPr>
        <w:t>PRZEDSTAWICIELE ZAMAWIAJĄCEGO I WYKONAWCY</w:t>
      </w:r>
    </w:p>
    <w:p w14:paraId="279DD4F6" w14:textId="77777777" w:rsidR="00F16C45" w:rsidRPr="00131F6A" w:rsidRDefault="00F16C45" w:rsidP="00131F6A">
      <w:pPr>
        <w:widowControl/>
        <w:spacing w:line="360" w:lineRule="auto"/>
        <w:jc w:val="center"/>
        <w:rPr>
          <w:color w:val="auto"/>
          <w:sz w:val="24"/>
          <w:szCs w:val="24"/>
        </w:rPr>
      </w:pPr>
    </w:p>
    <w:p w14:paraId="14A8AEC1" w14:textId="76BA8378" w:rsidR="003037D1" w:rsidRPr="000F75B4" w:rsidRDefault="003037D1" w:rsidP="004124C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upoważnia ………………………………………….</w:t>
      </w:r>
      <w:r w:rsidR="00F16C45"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31F6A"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F16C45"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ków Zarządu Zieleni Miejskiej w </w:t>
      </w:r>
      <w:r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szowie, do </w:t>
      </w:r>
      <w:r w:rsidR="00FF3447"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u z Wykonawc</w:t>
      </w:r>
      <w:r w:rsidR="00131F6A"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FF3447"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</w:t>
      </w:r>
      <w:r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</w:t>
      </w:r>
      <w:r w:rsidR="00FF3447"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waniu</w:t>
      </w:r>
      <w:r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miotu umowy, w tym podpisania protokołu odbioru </w:t>
      </w:r>
      <w:r w:rsidR="00FF3447"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u umowy</w:t>
      </w:r>
      <w:r w:rsidRPr="000F75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8316E35" w14:textId="6C4EA77E" w:rsidR="00131F6A" w:rsidRPr="004124C3" w:rsidRDefault="00131F6A" w:rsidP="004124C3">
      <w:pPr>
        <w:widowControl/>
        <w:numPr>
          <w:ilvl w:val="0"/>
          <w:numId w:val="26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4124C3">
        <w:rPr>
          <w:sz w:val="24"/>
          <w:szCs w:val="24"/>
        </w:rPr>
        <w:t xml:space="preserve">Zamawiający zastrzega sobie prawo zmiany osób, o których mowa w ust. 1. </w:t>
      </w:r>
      <w:r w:rsidR="00F90838" w:rsidRPr="004124C3">
        <w:rPr>
          <w:sz w:val="24"/>
          <w:szCs w:val="24"/>
        </w:rPr>
        <w:t>o</w:t>
      </w:r>
      <w:r w:rsidRPr="004124C3">
        <w:rPr>
          <w:sz w:val="24"/>
          <w:szCs w:val="24"/>
        </w:rPr>
        <w:t> dokonaniu zmiany Zamawiający</w:t>
      </w:r>
      <w:r w:rsidR="00973AAE">
        <w:rPr>
          <w:sz w:val="24"/>
          <w:szCs w:val="24"/>
        </w:rPr>
        <w:t xml:space="preserve"> powiadomi na piśmie Wykonawcę. </w:t>
      </w:r>
      <w:r w:rsidRPr="004124C3">
        <w:rPr>
          <w:sz w:val="24"/>
          <w:szCs w:val="24"/>
        </w:rPr>
        <w:t xml:space="preserve">Zmiana </w:t>
      </w:r>
      <w:r w:rsidR="00F90838" w:rsidRPr="004124C3">
        <w:rPr>
          <w:sz w:val="24"/>
          <w:szCs w:val="24"/>
        </w:rPr>
        <w:br/>
      </w:r>
      <w:r w:rsidRPr="004124C3">
        <w:rPr>
          <w:sz w:val="24"/>
          <w:szCs w:val="24"/>
        </w:rPr>
        <w:t>ta nie wymaga zmiany umowy.</w:t>
      </w:r>
    </w:p>
    <w:p w14:paraId="2644D883" w14:textId="3C95CCA8" w:rsidR="003037D1" w:rsidRPr="004124C3" w:rsidRDefault="00131F6A" w:rsidP="004124C3">
      <w:pPr>
        <w:widowControl/>
        <w:numPr>
          <w:ilvl w:val="0"/>
          <w:numId w:val="26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4124C3">
        <w:rPr>
          <w:sz w:val="24"/>
          <w:szCs w:val="24"/>
        </w:rPr>
        <w:t xml:space="preserve">Wykonawca upoważnia </w:t>
      </w:r>
      <w:r w:rsidR="00F90838" w:rsidRPr="004124C3">
        <w:rPr>
          <w:sz w:val="24"/>
          <w:szCs w:val="24"/>
        </w:rPr>
        <w:t>…………………</w:t>
      </w:r>
      <w:r w:rsidRPr="004124C3">
        <w:rPr>
          <w:sz w:val="24"/>
          <w:szCs w:val="24"/>
        </w:rPr>
        <w:t>. do kontaktu z Zamawiającym w trakcie realizacji przedmiotu umowy, w tym dokonania odbioru przedmiotu umowy.</w:t>
      </w:r>
    </w:p>
    <w:p w14:paraId="6AF6F3C1" w14:textId="77777777" w:rsidR="004124C3" w:rsidRPr="00131F6A" w:rsidRDefault="004124C3" w:rsidP="000F75B4">
      <w:pPr>
        <w:tabs>
          <w:tab w:val="left" w:pos="284"/>
        </w:tabs>
        <w:spacing w:line="360" w:lineRule="auto"/>
        <w:rPr>
          <w:sz w:val="24"/>
          <w:szCs w:val="24"/>
        </w:rPr>
      </w:pPr>
    </w:p>
    <w:p w14:paraId="3A32EE7C" w14:textId="7BB73A0E" w:rsidR="003037D1" w:rsidRPr="00131F6A" w:rsidRDefault="00F16C45" w:rsidP="00131F6A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131F6A">
        <w:rPr>
          <w:rFonts w:ascii="Times New Roman" w:hAnsi="Times New Roman"/>
          <w:b/>
          <w:szCs w:val="24"/>
        </w:rPr>
        <w:t xml:space="preserve">§ </w:t>
      </w:r>
      <w:r w:rsidR="003037D1" w:rsidRPr="00131F6A">
        <w:rPr>
          <w:rFonts w:ascii="Times New Roman" w:hAnsi="Times New Roman"/>
          <w:b/>
          <w:szCs w:val="24"/>
        </w:rPr>
        <w:t>7</w:t>
      </w:r>
    </w:p>
    <w:p w14:paraId="4EF3DD2B" w14:textId="77777777" w:rsidR="003037D1" w:rsidRPr="00131F6A" w:rsidRDefault="003037D1" w:rsidP="00131F6A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131F6A">
        <w:rPr>
          <w:rFonts w:ascii="Times New Roman" w:hAnsi="Times New Roman"/>
          <w:b/>
          <w:szCs w:val="24"/>
        </w:rPr>
        <w:t>OBOWIĄZKI ZAMAWIAJĄCEGO I WYKONAWCY</w:t>
      </w:r>
    </w:p>
    <w:p w14:paraId="3F3B35DA" w14:textId="77777777" w:rsidR="00F16C45" w:rsidRPr="00131F6A" w:rsidRDefault="00F16C45" w:rsidP="00131F6A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</w:p>
    <w:p w14:paraId="7CF2C43A" w14:textId="4164983E" w:rsidR="000F75B4" w:rsidRDefault="000F75B4" w:rsidP="004124C3">
      <w:pPr>
        <w:widowControl/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Wykonawca zobowiązuje się </w:t>
      </w:r>
      <w:r>
        <w:rPr>
          <w:sz w:val="24"/>
          <w:szCs w:val="24"/>
        </w:rPr>
        <w:t>wykonać przedmiot umowy zgodnie</w:t>
      </w:r>
      <w:r w:rsidR="004124C3" w:rsidRPr="00B078C7">
        <w:rPr>
          <w:sz w:val="24"/>
          <w:szCs w:val="24"/>
        </w:rPr>
        <w:t xml:space="preserve"> z należytą starannością, według obowiązujących przepisów praw</w:t>
      </w:r>
      <w:r>
        <w:rPr>
          <w:sz w:val="24"/>
          <w:szCs w:val="24"/>
        </w:rPr>
        <w:t>nych, za cenę podaną w ofercie.</w:t>
      </w:r>
    </w:p>
    <w:p w14:paraId="0102F406" w14:textId="77E9E4AD" w:rsidR="004124C3" w:rsidRPr="000F75B4" w:rsidRDefault="000F75B4" w:rsidP="000F75B4">
      <w:pPr>
        <w:widowControl/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wca p</w:t>
      </w:r>
      <w:r w:rsidR="004124C3" w:rsidRPr="00B078C7">
        <w:rPr>
          <w:sz w:val="24"/>
          <w:szCs w:val="24"/>
        </w:rPr>
        <w:t>race prowadził będzie w sposób gwarantujący wysoką jakość i terminowość realizacji, spełnienie warunków i wymagań określonych w zapytaniu</w:t>
      </w:r>
      <w:r>
        <w:rPr>
          <w:sz w:val="24"/>
          <w:szCs w:val="24"/>
        </w:rPr>
        <w:t xml:space="preserve"> oraz niniejszej umowie.</w:t>
      </w:r>
    </w:p>
    <w:p w14:paraId="5641C3D4" w14:textId="5CBC1E03" w:rsidR="00476008" w:rsidRDefault="000F75B4" w:rsidP="00131F6A">
      <w:pPr>
        <w:widowControl/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Wykonawca </w:t>
      </w:r>
      <w:r w:rsidR="004124C3" w:rsidRPr="00B078C7">
        <w:rPr>
          <w:sz w:val="24"/>
          <w:szCs w:val="24"/>
        </w:rPr>
        <w:t>posiada niezbędne uprawnienia do realizacji przedmiotowych prac, konieczne do wykonania przedmiot</w:t>
      </w:r>
      <w:r w:rsidR="007B3700">
        <w:rPr>
          <w:sz w:val="24"/>
          <w:szCs w:val="24"/>
        </w:rPr>
        <w:t>u</w:t>
      </w:r>
      <w:r w:rsidR="004124C3" w:rsidRPr="00B078C7">
        <w:rPr>
          <w:sz w:val="24"/>
          <w:szCs w:val="24"/>
        </w:rPr>
        <w:t xml:space="preserve"> niniejszej umowy.</w:t>
      </w:r>
    </w:p>
    <w:p w14:paraId="1790C0E2" w14:textId="77777777" w:rsidR="003E643B" w:rsidRPr="000F75B4" w:rsidRDefault="003E643B" w:rsidP="003E643B">
      <w:pPr>
        <w:widowControl/>
        <w:spacing w:line="360" w:lineRule="auto"/>
        <w:ind w:left="360"/>
        <w:jc w:val="both"/>
        <w:rPr>
          <w:sz w:val="24"/>
          <w:szCs w:val="24"/>
        </w:rPr>
      </w:pPr>
    </w:p>
    <w:p w14:paraId="51090522" w14:textId="0E295468" w:rsidR="003037D1" w:rsidRPr="00131F6A" w:rsidRDefault="00842141" w:rsidP="00131F6A">
      <w:pPr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t xml:space="preserve">§ </w:t>
      </w:r>
      <w:r w:rsidR="003037D1" w:rsidRPr="00131F6A">
        <w:rPr>
          <w:b/>
          <w:sz w:val="24"/>
          <w:szCs w:val="24"/>
        </w:rPr>
        <w:t>9</w:t>
      </w:r>
    </w:p>
    <w:p w14:paraId="27445D91" w14:textId="6C40278A" w:rsidR="003E643B" w:rsidRDefault="003037D1" w:rsidP="003E643B">
      <w:pPr>
        <w:widowControl/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t>KARY UMOWNE</w:t>
      </w:r>
    </w:p>
    <w:p w14:paraId="7439D895" w14:textId="77777777" w:rsidR="003E643B" w:rsidRPr="003E643B" w:rsidRDefault="003E643B" w:rsidP="003E643B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1FF74D35" w14:textId="780B3F3C" w:rsidR="003037D1" w:rsidRPr="00131F6A" w:rsidRDefault="003037D1" w:rsidP="00131F6A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ykonawca zap</w:t>
      </w:r>
      <w:r w:rsidR="00A1611D" w:rsidRPr="00131F6A">
        <w:rPr>
          <w:sz w:val="24"/>
          <w:szCs w:val="24"/>
        </w:rPr>
        <w:t>łaci Zamawiającemu karę umowną:</w:t>
      </w:r>
    </w:p>
    <w:p w14:paraId="6D599D0E" w14:textId="12203742" w:rsidR="003037D1" w:rsidRPr="00131F6A" w:rsidRDefault="003037D1" w:rsidP="00131F6A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131F6A">
        <w:rPr>
          <w:sz w:val="24"/>
          <w:szCs w:val="24"/>
        </w:rPr>
        <w:lastRenderedPageBreak/>
        <w:t xml:space="preserve">za niedotrzymanie terminu wykonania przedmiotu umowy w </w:t>
      </w:r>
      <w:r w:rsidR="00A1611D" w:rsidRPr="00131F6A">
        <w:rPr>
          <w:sz w:val="24"/>
          <w:szCs w:val="24"/>
        </w:rPr>
        <w:t xml:space="preserve">wysokości 0,5% wynagrodzenia, o </w:t>
      </w:r>
      <w:r w:rsidRPr="00131F6A">
        <w:rPr>
          <w:sz w:val="24"/>
          <w:szCs w:val="24"/>
        </w:rPr>
        <w:t xml:space="preserve">którym mowa w § 3 ust. 1, za </w:t>
      </w:r>
      <w:r w:rsidR="00A1611D" w:rsidRPr="00131F6A">
        <w:rPr>
          <w:sz w:val="24"/>
          <w:szCs w:val="24"/>
        </w:rPr>
        <w:t>każdy dzień zwłoki.</w:t>
      </w:r>
    </w:p>
    <w:p w14:paraId="4FAFBAC2" w14:textId="293B36C0" w:rsidR="003037D1" w:rsidRPr="00131F6A" w:rsidRDefault="003037D1" w:rsidP="00131F6A">
      <w:pPr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za odstąpienie od </w:t>
      </w:r>
      <w:r w:rsidR="00596E8B" w:rsidRPr="00131F6A">
        <w:rPr>
          <w:sz w:val="24"/>
          <w:szCs w:val="24"/>
        </w:rPr>
        <w:t>u</w:t>
      </w:r>
      <w:r w:rsidRPr="00131F6A">
        <w:rPr>
          <w:sz w:val="24"/>
          <w:szCs w:val="24"/>
        </w:rPr>
        <w:t>mowy przez Zamawiającego z przyczyn leżących po stronie Wykonawcy w wysokości 0,5% wynagrodzen</w:t>
      </w:r>
      <w:r w:rsidR="00A1611D" w:rsidRPr="00131F6A">
        <w:rPr>
          <w:sz w:val="24"/>
          <w:szCs w:val="24"/>
        </w:rPr>
        <w:t>ia, za niewykonaną część umowy.</w:t>
      </w:r>
    </w:p>
    <w:p w14:paraId="239C764D" w14:textId="715DB823" w:rsidR="003037D1" w:rsidRPr="00131F6A" w:rsidRDefault="003037D1" w:rsidP="00131F6A">
      <w:pPr>
        <w:pStyle w:val="Sowowa"/>
        <w:widowControl/>
        <w:numPr>
          <w:ilvl w:val="0"/>
          <w:numId w:val="4"/>
        </w:numPr>
        <w:tabs>
          <w:tab w:val="clear" w:pos="720"/>
          <w:tab w:val="num" w:pos="360"/>
          <w:tab w:val="left" w:pos="8731"/>
        </w:tabs>
        <w:ind w:left="360"/>
        <w:jc w:val="both"/>
        <w:rPr>
          <w:szCs w:val="24"/>
        </w:rPr>
      </w:pPr>
      <w:r w:rsidRPr="00131F6A">
        <w:rPr>
          <w:szCs w:val="24"/>
        </w:rPr>
        <w:t>Suma kar umownych należnych od Wykonawcy nie może p</w:t>
      </w:r>
      <w:r w:rsidR="00A1611D" w:rsidRPr="00131F6A">
        <w:rPr>
          <w:szCs w:val="24"/>
        </w:rPr>
        <w:t xml:space="preserve">rzekroczyć 25% wynagrodzenia, o </w:t>
      </w:r>
      <w:r w:rsidRPr="00131F6A">
        <w:rPr>
          <w:szCs w:val="24"/>
        </w:rPr>
        <w:t>którym mowa w § 3 ust. 1.</w:t>
      </w:r>
    </w:p>
    <w:p w14:paraId="447328EF" w14:textId="77777777" w:rsidR="003037D1" w:rsidRPr="00131F6A" w:rsidRDefault="003037D1" w:rsidP="00131F6A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 przypadku powstania szkody Zamawiający ma prawo dochodzenia odszkodowania przewyższającego wysokość kar umownych do wysokości rzeczywiście poniesionej szkody.</w:t>
      </w:r>
    </w:p>
    <w:p w14:paraId="10F6452C" w14:textId="77777777" w:rsidR="003037D1" w:rsidRPr="00131F6A" w:rsidRDefault="003037D1" w:rsidP="00131F6A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Strony ustalają, że zapłata należności tytułem kar umownych nastąpi na podstawie noty obciążeniowej, w terminie 3 dni od dnia jej doręczenia. W razie bezskutecznego upływu terminu zostaną naliczone odsetki ustawowe za opóźnienie.</w:t>
      </w:r>
    </w:p>
    <w:p w14:paraId="52C8757C" w14:textId="77777777" w:rsidR="003037D1" w:rsidRPr="00131F6A" w:rsidRDefault="003037D1" w:rsidP="00131F6A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Zamawiający może dokonać potrącenia wymagalnych kar umownych z wynagrodzenia Wykonawcy, składając stosowne oświadczenie.</w:t>
      </w:r>
    </w:p>
    <w:p w14:paraId="6F500157" w14:textId="1ED45552" w:rsidR="003037D1" w:rsidRPr="00131F6A" w:rsidRDefault="003037D1" w:rsidP="00131F6A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ykonawca zobowiązany jest do niezwłocznego pisemne</w:t>
      </w:r>
      <w:r w:rsidR="00A1611D" w:rsidRPr="00131F6A">
        <w:rPr>
          <w:sz w:val="24"/>
          <w:szCs w:val="24"/>
        </w:rPr>
        <w:t xml:space="preserve">go informowania Zamawiającego o </w:t>
      </w:r>
      <w:r w:rsidRPr="00131F6A">
        <w:rPr>
          <w:sz w:val="24"/>
          <w:szCs w:val="24"/>
        </w:rPr>
        <w:t>przewidywanym opóźnieniu w realizacji przedmiotu umowy.</w:t>
      </w:r>
    </w:p>
    <w:p w14:paraId="26A00978" w14:textId="77777777" w:rsidR="00A96D52" w:rsidRPr="00131F6A" w:rsidRDefault="00A96D52" w:rsidP="00131F6A">
      <w:pPr>
        <w:pStyle w:val="Tekstpodstawowy"/>
        <w:spacing w:line="360" w:lineRule="auto"/>
        <w:jc w:val="center"/>
        <w:rPr>
          <w:szCs w:val="24"/>
        </w:rPr>
      </w:pPr>
    </w:p>
    <w:p w14:paraId="0725DDB5" w14:textId="77777777" w:rsidR="003037D1" w:rsidRPr="00131F6A" w:rsidRDefault="003037D1" w:rsidP="00131F6A">
      <w:pPr>
        <w:pStyle w:val="Tekstpodstawowy"/>
        <w:spacing w:line="360" w:lineRule="auto"/>
        <w:ind w:firstLine="180"/>
        <w:jc w:val="center"/>
        <w:rPr>
          <w:b/>
          <w:szCs w:val="24"/>
        </w:rPr>
      </w:pPr>
      <w:r w:rsidRPr="00131F6A">
        <w:rPr>
          <w:b/>
          <w:szCs w:val="24"/>
        </w:rPr>
        <w:t>§ 10</w:t>
      </w:r>
    </w:p>
    <w:p w14:paraId="52B72239" w14:textId="77777777" w:rsidR="003037D1" w:rsidRPr="00131F6A" w:rsidRDefault="003037D1" w:rsidP="00131F6A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131F6A">
        <w:rPr>
          <w:b/>
          <w:color w:val="auto"/>
          <w:sz w:val="24"/>
          <w:szCs w:val="24"/>
        </w:rPr>
        <w:t>ZMIANA POSTANOWIEŃ UMOWY</w:t>
      </w:r>
    </w:p>
    <w:p w14:paraId="2D47468E" w14:textId="77777777" w:rsidR="00A1611D" w:rsidRPr="00131F6A" w:rsidRDefault="00A1611D" w:rsidP="00131F6A">
      <w:pPr>
        <w:spacing w:line="360" w:lineRule="auto"/>
        <w:jc w:val="center"/>
        <w:rPr>
          <w:color w:val="auto"/>
          <w:sz w:val="24"/>
          <w:szCs w:val="24"/>
        </w:rPr>
      </w:pPr>
    </w:p>
    <w:p w14:paraId="56A8CAC2" w14:textId="6CA6DEC4" w:rsidR="003037D1" w:rsidRPr="00131F6A" w:rsidRDefault="003037D1" w:rsidP="00131F6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Wszystkie zmiany umowy wymagają </w:t>
      </w:r>
      <w:r w:rsidR="00596E8B" w:rsidRPr="00131F6A">
        <w:rPr>
          <w:rFonts w:eastAsia="SimSun"/>
          <w:kern w:val="3"/>
          <w:sz w:val="24"/>
          <w:szCs w:val="24"/>
          <w:lang w:bidi="en-US"/>
        </w:rPr>
        <w:t xml:space="preserve">formy pisemnej pod rygorem nieważności, </w:t>
      </w:r>
      <w:r w:rsidR="00596E8B" w:rsidRPr="00131F6A">
        <w:rPr>
          <w:rFonts w:eastAsia="SimSun"/>
          <w:kern w:val="3"/>
          <w:sz w:val="24"/>
          <w:szCs w:val="24"/>
          <w:lang w:bidi="en-US"/>
        </w:rPr>
        <w:br/>
        <w:t xml:space="preserve">za wyjątkiem zmian wymienionych w § </w:t>
      </w:r>
      <w:r w:rsidR="00131F6A" w:rsidRPr="00131F6A">
        <w:rPr>
          <w:rFonts w:eastAsia="SimSun"/>
          <w:kern w:val="3"/>
          <w:sz w:val="24"/>
          <w:szCs w:val="24"/>
          <w:lang w:bidi="en-US"/>
        </w:rPr>
        <w:t>6</w:t>
      </w:r>
      <w:r w:rsidR="00596E8B" w:rsidRPr="00131F6A">
        <w:rPr>
          <w:rFonts w:eastAsia="SimSun"/>
          <w:kern w:val="3"/>
          <w:sz w:val="24"/>
          <w:szCs w:val="24"/>
          <w:lang w:bidi="en-US"/>
        </w:rPr>
        <w:t xml:space="preserve"> umowy</w:t>
      </w:r>
      <w:r w:rsidRPr="00131F6A">
        <w:rPr>
          <w:sz w:val="24"/>
          <w:szCs w:val="24"/>
        </w:rPr>
        <w:t>.</w:t>
      </w:r>
    </w:p>
    <w:p w14:paraId="24775D74" w14:textId="77777777" w:rsidR="003037D1" w:rsidRPr="00131F6A" w:rsidRDefault="003037D1" w:rsidP="00131F6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Ewentualne spory mogące powstać na tle realizacji niniejszej umowy strony rozstrzygane będą przez właściwy rzeczowo sąd w Rzeszowie.</w:t>
      </w:r>
    </w:p>
    <w:p w14:paraId="1248F0FA" w14:textId="5C3DFC8F" w:rsidR="003037D1" w:rsidRPr="00131F6A" w:rsidRDefault="003037D1" w:rsidP="00131F6A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 sprawach nieuregulowanyc</w:t>
      </w:r>
      <w:r w:rsidR="00A96D52" w:rsidRPr="00131F6A">
        <w:rPr>
          <w:sz w:val="24"/>
          <w:szCs w:val="24"/>
        </w:rPr>
        <w:t xml:space="preserve">h niniejszą umową stosuje się </w:t>
      </w:r>
      <w:r w:rsidRPr="00131F6A">
        <w:rPr>
          <w:sz w:val="24"/>
          <w:szCs w:val="24"/>
        </w:rPr>
        <w:t>przepisy Kodeksu cywilnego.</w:t>
      </w:r>
    </w:p>
    <w:p w14:paraId="226A73C7" w14:textId="77777777" w:rsidR="00A1611D" w:rsidRPr="00131F6A" w:rsidRDefault="00A1611D" w:rsidP="00131F6A">
      <w:pPr>
        <w:spacing w:line="360" w:lineRule="auto"/>
        <w:jc w:val="center"/>
        <w:rPr>
          <w:sz w:val="24"/>
          <w:szCs w:val="24"/>
        </w:rPr>
      </w:pPr>
    </w:p>
    <w:p w14:paraId="13516563" w14:textId="77777777" w:rsidR="003037D1" w:rsidRPr="00131F6A" w:rsidRDefault="003037D1" w:rsidP="00131F6A">
      <w:pPr>
        <w:tabs>
          <w:tab w:val="left" w:pos="425"/>
        </w:tabs>
        <w:spacing w:line="360" w:lineRule="auto"/>
        <w:jc w:val="center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t>§ 11</w:t>
      </w:r>
    </w:p>
    <w:p w14:paraId="68E869FD" w14:textId="77777777" w:rsidR="00A1611D" w:rsidRPr="00131F6A" w:rsidRDefault="00A1611D" w:rsidP="00F90838">
      <w:pPr>
        <w:tabs>
          <w:tab w:val="left" w:pos="425"/>
        </w:tabs>
        <w:spacing w:line="360" w:lineRule="auto"/>
        <w:rPr>
          <w:sz w:val="24"/>
          <w:szCs w:val="24"/>
        </w:rPr>
      </w:pPr>
    </w:p>
    <w:p w14:paraId="34AB5424" w14:textId="77777777" w:rsidR="003037D1" w:rsidRPr="00131F6A" w:rsidRDefault="003037D1" w:rsidP="00131F6A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Strony ustalają adres do korespondencji w tym składanie oświadczeń woli:</w:t>
      </w:r>
    </w:p>
    <w:p w14:paraId="2BC7C65E" w14:textId="54D730A5" w:rsidR="003037D1" w:rsidRPr="00131F6A" w:rsidRDefault="00A1611D" w:rsidP="00131F6A">
      <w:pPr>
        <w:numPr>
          <w:ilvl w:val="1"/>
          <w:numId w:val="7"/>
        </w:numPr>
        <w:tabs>
          <w:tab w:val="clear" w:pos="1440"/>
          <w:tab w:val="num" w:pos="720"/>
        </w:tabs>
        <w:spacing w:line="360" w:lineRule="auto"/>
        <w:ind w:left="720"/>
        <w:rPr>
          <w:sz w:val="24"/>
          <w:szCs w:val="24"/>
        </w:rPr>
      </w:pPr>
      <w:r w:rsidRPr="00131F6A">
        <w:rPr>
          <w:sz w:val="24"/>
          <w:szCs w:val="24"/>
        </w:rPr>
        <w:t>Zamawiający - …………………………………………</w:t>
      </w:r>
      <w:r w:rsidR="003037D1" w:rsidRPr="00131F6A">
        <w:rPr>
          <w:sz w:val="24"/>
          <w:szCs w:val="24"/>
        </w:rPr>
        <w:t>…………………</w:t>
      </w:r>
      <w:r w:rsidRPr="00131F6A">
        <w:rPr>
          <w:sz w:val="24"/>
          <w:szCs w:val="24"/>
        </w:rPr>
        <w:t>…………</w:t>
      </w:r>
    </w:p>
    <w:p w14:paraId="2A11BD18" w14:textId="12024EF7" w:rsidR="003037D1" w:rsidRPr="00131F6A" w:rsidRDefault="00A1611D" w:rsidP="00131F6A">
      <w:pPr>
        <w:numPr>
          <w:ilvl w:val="1"/>
          <w:numId w:val="7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ykonawca -</w:t>
      </w:r>
      <w:r w:rsidR="003037D1" w:rsidRPr="00131F6A">
        <w:rPr>
          <w:sz w:val="24"/>
          <w:szCs w:val="24"/>
        </w:rPr>
        <w:t xml:space="preserve"> </w:t>
      </w:r>
      <w:r w:rsidRPr="00131F6A">
        <w:rPr>
          <w:sz w:val="24"/>
          <w:szCs w:val="24"/>
        </w:rPr>
        <w:t>………………………………………………………………………..</w:t>
      </w:r>
    </w:p>
    <w:p w14:paraId="04C30B85" w14:textId="77777777" w:rsidR="003037D1" w:rsidRPr="00131F6A" w:rsidRDefault="003037D1" w:rsidP="00131F6A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Każda zmiana adresu, określonego w ust. 1 wymaga pisemnego poinformowania drugiej strony.</w:t>
      </w:r>
    </w:p>
    <w:p w14:paraId="499DB087" w14:textId="5FA1EF44" w:rsidR="003037D1" w:rsidRPr="00131F6A" w:rsidRDefault="003037D1" w:rsidP="00131F6A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31F6A">
        <w:rPr>
          <w:sz w:val="24"/>
          <w:szCs w:val="24"/>
        </w:rPr>
        <w:t>W razie niepoinformowania o zmianie ad</w:t>
      </w:r>
      <w:r w:rsidR="00A96D52" w:rsidRPr="00131F6A">
        <w:rPr>
          <w:sz w:val="24"/>
          <w:szCs w:val="24"/>
        </w:rPr>
        <w:t xml:space="preserve">resu, doręczenie korespondencji </w:t>
      </w:r>
      <w:r w:rsidR="00A96D52" w:rsidRPr="00131F6A">
        <w:rPr>
          <w:sz w:val="24"/>
          <w:szCs w:val="24"/>
        </w:rPr>
        <w:br/>
      </w:r>
      <w:r w:rsidRPr="00131F6A">
        <w:rPr>
          <w:sz w:val="24"/>
          <w:szCs w:val="24"/>
        </w:rPr>
        <w:t>pod dotychczasowy adres ma skutek doręczenia.</w:t>
      </w:r>
    </w:p>
    <w:p w14:paraId="418A0242" w14:textId="77777777" w:rsidR="003037D1" w:rsidRPr="00131F6A" w:rsidRDefault="003037D1" w:rsidP="00131F6A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31F6A">
        <w:rPr>
          <w:sz w:val="24"/>
          <w:szCs w:val="24"/>
        </w:rPr>
        <w:lastRenderedPageBreak/>
        <w:t>Integralną częścią umowy jest zapytanie ofertowe oraz oferta Wykonawcy.</w:t>
      </w:r>
    </w:p>
    <w:p w14:paraId="6E673A7F" w14:textId="4C5A3BEB" w:rsidR="00A1611D" w:rsidRPr="00F90838" w:rsidRDefault="003037D1" w:rsidP="00F90838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31F6A">
        <w:rPr>
          <w:sz w:val="24"/>
          <w:szCs w:val="24"/>
        </w:rPr>
        <w:t xml:space="preserve"> Umowę sporządzono w dwóch jednobrzmiących egzemplar</w:t>
      </w:r>
      <w:r w:rsidR="00A96D52" w:rsidRPr="00131F6A">
        <w:rPr>
          <w:sz w:val="24"/>
          <w:szCs w:val="24"/>
        </w:rPr>
        <w:t>zach:</w:t>
      </w:r>
      <w:r w:rsidR="00A1611D" w:rsidRPr="00131F6A">
        <w:rPr>
          <w:sz w:val="24"/>
          <w:szCs w:val="24"/>
        </w:rPr>
        <w:t xml:space="preserve"> jeden dla Zamawiającego i </w:t>
      </w:r>
      <w:r w:rsidR="00F90838">
        <w:rPr>
          <w:sz w:val="24"/>
          <w:szCs w:val="24"/>
        </w:rPr>
        <w:t>jeden dla Wykonawcy.</w:t>
      </w:r>
    </w:p>
    <w:p w14:paraId="61723149" w14:textId="77777777" w:rsidR="00A1611D" w:rsidRPr="00131F6A" w:rsidRDefault="00A1611D" w:rsidP="00F90838">
      <w:pPr>
        <w:widowControl/>
        <w:spacing w:line="360" w:lineRule="auto"/>
        <w:jc w:val="both"/>
        <w:rPr>
          <w:sz w:val="24"/>
          <w:szCs w:val="24"/>
        </w:rPr>
      </w:pPr>
    </w:p>
    <w:p w14:paraId="1C86ECEB" w14:textId="0FB61AF2" w:rsidR="003037D1" w:rsidRPr="00131F6A" w:rsidRDefault="00A1611D" w:rsidP="00131F6A">
      <w:pPr>
        <w:spacing w:line="360" w:lineRule="auto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t>ZAMAWIAJĄCY</w:t>
      </w:r>
      <w:r w:rsidR="003037D1" w:rsidRPr="00131F6A">
        <w:rPr>
          <w:b/>
          <w:sz w:val="24"/>
          <w:szCs w:val="24"/>
        </w:rPr>
        <w:tab/>
      </w:r>
      <w:r w:rsidR="003037D1" w:rsidRPr="00131F6A">
        <w:rPr>
          <w:b/>
          <w:sz w:val="24"/>
          <w:szCs w:val="24"/>
        </w:rPr>
        <w:tab/>
      </w:r>
      <w:r w:rsidR="003037D1" w:rsidRPr="00131F6A">
        <w:rPr>
          <w:b/>
          <w:sz w:val="24"/>
          <w:szCs w:val="24"/>
        </w:rPr>
        <w:tab/>
      </w:r>
      <w:r w:rsidR="003037D1" w:rsidRPr="00131F6A">
        <w:rPr>
          <w:b/>
          <w:sz w:val="24"/>
          <w:szCs w:val="24"/>
        </w:rPr>
        <w:tab/>
      </w:r>
      <w:r w:rsidR="003037D1" w:rsidRPr="00131F6A">
        <w:rPr>
          <w:b/>
          <w:sz w:val="24"/>
          <w:szCs w:val="24"/>
        </w:rPr>
        <w:tab/>
      </w:r>
      <w:r w:rsidR="003037D1" w:rsidRPr="00131F6A">
        <w:rPr>
          <w:b/>
          <w:sz w:val="24"/>
          <w:szCs w:val="24"/>
        </w:rPr>
        <w:tab/>
      </w:r>
      <w:r w:rsidRPr="00131F6A">
        <w:rPr>
          <w:b/>
          <w:sz w:val="24"/>
          <w:szCs w:val="24"/>
        </w:rPr>
        <w:tab/>
      </w:r>
      <w:r w:rsidRPr="00131F6A">
        <w:rPr>
          <w:b/>
          <w:sz w:val="24"/>
          <w:szCs w:val="24"/>
        </w:rPr>
        <w:tab/>
      </w:r>
      <w:r w:rsidR="003037D1" w:rsidRPr="00131F6A">
        <w:rPr>
          <w:b/>
          <w:sz w:val="24"/>
          <w:szCs w:val="24"/>
        </w:rPr>
        <w:t>WYKONAWCA</w:t>
      </w:r>
    </w:p>
    <w:p w14:paraId="75B34E8D" w14:textId="77E2AE29" w:rsidR="007C4B66" w:rsidRPr="00F90838" w:rsidRDefault="003037D1" w:rsidP="00131F6A">
      <w:pPr>
        <w:spacing w:line="360" w:lineRule="auto"/>
        <w:rPr>
          <w:b/>
          <w:sz w:val="24"/>
          <w:szCs w:val="24"/>
        </w:rPr>
      </w:pPr>
      <w:r w:rsidRPr="00131F6A">
        <w:rPr>
          <w:b/>
          <w:sz w:val="24"/>
          <w:szCs w:val="24"/>
        </w:rPr>
        <w:t>.............................</w:t>
      </w:r>
      <w:r w:rsidR="00A1611D" w:rsidRPr="00131F6A">
        <w:rPr>
          <w:b/>
          <w:sz w:val="24"/>
          <w:szCs w:val="24"/>
        </w:rPr>
        <w:t>..</w:t>
      </w:r>
      <w:r w:rsidRPr="00131F6A">
        <w:rPr>
          <w:b/>
          <w:sz w:val="24"/>
          <w:szCs w:val="24"/>
        </w:rPr>
        <w:tab/>
      </w:r>
      <w:r w:rsidRPr="00131F6A">
        <w:rPr>
          <w:b/>
          <w:sz w:val="24"/>
          <w:szCs w:val="24"/>
        </w:rPr>
        <w:tab/>
      </w:r>
      <w:r w:rsidRPr="00131F6A">
        <w:rPr>
          <w:b/>
          <w:sz w:val="24"/>
          <w:szCs w:val="24"/>
        </w:rPr>
        <w:tab/>
      </w:r>
      <w:r w:rsidRPr="00131F6A">
        <w:rPr>
          <w:b/>
          <w:sz w:val="24"/>
          <w:szCs w:val="24"/>
        </w:rPr>
        <w:tab/>
      </w:r>
      <w:r w:rsidRPr="00131F6A">
        <w:rPr>
          <w:b/>
          <w:sz w:val="24"/>
          <w:szCs w:val="24"/>
        </w:rPr>
        <w:tab/>
      </w:r>
      <w:r w:rsidRPr="00131F6A">
        <w:rPr>
          <w:b/>
          <w:sz w:val="24"/>
          <w:szCs w:val="24"/>
        </w:rPr>
        <w:tab/>
      </w:r>
      <w:r w:rsidR="00A1611D" w:rsidRPr="00131F6A">
        <w:rPr>
          <w:b/>
          <w:sz w:val="24"/>
          <w:szCs w:val="24"/>
        </w:rPr>
        <w:tab/>
      </w:r>
      <w:r w:rsidR="00A1611D" w:rsidRPr="00131F6A">
        <w:rPr>
          <w:b/>
          <w:sz w:val="24"/>
          <w:szCs w:val="24"/>
        </w:rPr>
        <w:tab/>
      </w:r>
      <w:r w:rsidRPr="00131F6A">
        <w:rPr>
          <w:b/>
          <w:sz w:val="24"/>
          <w:szCs w:val="24"/>
        </w:rPr>
        <w:t>...........................</w:t>
      </w:r>
      <w:r w:rsidR="00A1611D" w:rsidRPr="00131F6A">
        <w:rPr>
          <w:b/>
          <w:sz w:val="24"/>
          <w:szCs w:val="24"/>
        </w:rPr>
        <w:t>..</w:t>
      </w:r>
    </w:p>
    <w:sectPr w:rsidR="007C4B66" w:rsidRPr="00F90838" w:rsidSect="006F4E65">
      <w:footerReference w:type="even" r:id="rId9"/>
      <w:footerReference w:type="default" r:id="rId10"/>
      <w:pgSz w:w="11906" w:h="16838"/>
      <w:pgMar w:top="851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DD7F" w14:textId="77777777" w:rsidR="006F4E65" w:rsidRDefault="006F4E65">
      <w:r>
        <w:separator/>
      </w:r>
    </w:p>
  </w:endnote>
  <w:endnote w:type="continuationSeparator" w:id="0">
    <w:p w14:paraId="4795834E" w14:textId="77777777" w:rsidR="006F4E65" w:rsidRDefault="006F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833D" w14:textId="77777777" w:rsidR="006F4E65" w:rsidRDefault="00E44B74" w:rsidP="009D1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8B808B" w14:textId="77777777" w:rsidR="006F4E65" w:rsidRDefault="006F4E65" w:rsidP="007174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69DBA" w14:textId="77777777" w:rsidR="006F4E65" w:rsidRDefault="00E44B74" w:rsidP="009D1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0E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ED9D3F" w14:textId="77777777" w:rsidR="006F4E65" w:rsidRDefault="006F4E65" w:rsidP="007174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40A6F" w14:textId="77777777" w:rsidR="006F4E65" w:rsidRDefault="006F4E65">
      <w:r>
        <w:separator/>
      </w:r>
    </w:p>
  </w:footnote>
  <w:footnote w:type="continuationSeparator" w:id="0">
    <w:p w14:paraId="23C0C4B0" w14:textId="77777777" w:rsidR="006F4E65" w:rsidRDefault="006F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66B"/>
    <w:multiLevelType w:val="hybridMultilevel"/>
    <w:tmpl w:val="5796855E"/>
    <w:name w:val="WW8Num72522"/>
    <w:lvl w:ilvl="0" w:tplc="CDA609DE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u w:val="none"/>
      </w:rPr>
    </w:lvl>
    <w:lvl w:ilvl="1" w:tplc="09045DAE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hAnsi="Calibri" w:cs="Calibri" w:hint="default"/>
        <w:b w:val="0"/>
        <w:i w:val="0"/>
        <w:sz w:val="20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B4A2F"/>
    <w:multiLevelType w:val="hybridMultilevel"/>
    <w:tmpl w:val="54D28448"/>
    <w:lvl w:ilvl="0" w:tplc="1FE8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87216"/>
    <w:multiLevelType w:val="hybridMultilevel"/>
    <w:tmpl w:val="A9BC311E"/>
    <w:lvl w:ilvl="0" w:tplc="9FECA5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663C"/>
    <w:multiLevelType w:val="hybridMultilevel"/>
    <w:tmpl w:val="4A0E8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0819"/>
    <w:multiLevelType w:val="hybridMultilevel"/>
    <w:tmpl w:val="DF74EA5C"/>
    <w:lvl w:ilvl="0" w:tplc="61C40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850C8CFC">
      <w:start w:val="1"/>
      <w:numFmt w:val="decimal"/>
      <w:lvlText w:val="%2."/>
      <w:lvlJc w:val="left"/>
      <w:pPr>
        <w:ind w:left="1506" w:hanging="360"/>
      </w:pPr>
      <w:rPr>
        <w:rFonts w:ascii="Times New Roman" w:eastAsia="SimSu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476AB1"/>
    <w:multiLevelType w:val="hybridMultilevel"/>
    <w:tmpl w:val="D42C4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60BB6"/>
    <w:multiLevelType w:val="hybridMultilevel"/>
    <w:tmpl w:val="6E9CE28C"/>
    <w:lvl w:ilvl="0" w:tplc="ACA6F9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0D7D"/>
    <w:multiLevelType w:val="hybridMultilevel"/>
    <w:tmpl w:val="431CFDD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927AA"/>
    <w:multiLevelType w:val="hybridMultilevel"/>
    <w:tmpl w:val="47504A0E"/>
    <w:lvl w:ilvl="0" w:tplc="7004A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974CF"/>
    <w:multiLevelType w:val="hybridMultilevel"/>
    <w:tmpl w:val="12EA1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A0C86"/>
    <w:multiLevelType w:val="hybridMultilevel"/>
    <w:tmpl w:val="C484852E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6622BC"/>
    <w:multiLevelType w:val="hybridMultilevel"/>
    <w:tmpl w:val="8B1AD256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753"/>
    <w:multiLevelType w:val="hybridMultilevel"/>
    <w:tmpl w:val="66F0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A52F6"/>
    <w:multiLevelType w:val="multilevel"/>
    <w:tmpl w:val="82AEB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D02216"/>
    <w:multiLevelType w:val="multilevel"/>
    <w:tmpl w:val="A05E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75021"/>
    <w:multiLevelType w:val="hybridMultilevel"/>
    <w:tmpl w:val="76CE525E"/>
    <w:lvl w:ilvl="0" w:tplc="31E0D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968D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64C1A"/>
    <w:multiLevelType w:val="hybridMultilevel"/>
    <w:tmpl w:val="E9AC115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5A437BB6"/>
    <w:multiLevelType w:val="hybridMultilevel"/>
    <w:tmpl w:val="8690AFA2"/>
    <w:lvl w:ilvl="0" w:tplc="4FD8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C2F47"/>
    <w:multiLevelType w:val="hybridMultilevel"/>
    <w:tmpl w:val="E110E468"/>
    <w:lvl w:ilvl="0" w:tplc="2E88A66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C8205E"/>
    <w:multiLevelType w:val="hybridMultilevel"/>
    <w:tmpl w:val="FBD4A68A"/>
    <w:lvl w:ilvl="0" w:tplc="81FC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136F2"/>
    <w:multiLevelType w:val="hybridMultilevel"/>
    <w:tmpl w:val="A5EE04EC"/>
    <w:lvl w:ilvl="0" w:tplc="31EA4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C1052D"/>
    <w:multiLevelType w:val="hybridMultilevel"/>
    <w:tmpl w:val="507CF760"/>
    <w:lvl w:ilvl="0" w:tplc="C694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A7108"/>
    <w:multiLevelType w:val="hybridMultilevel"/>
    <w:tmpl w:val="20E43A10"/>
    <w:lvl w:ilvl="0" w:tplc="EAE84BF0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3AF40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94F6B8">
      <w:start w:val="1"/>
      <w:numFmt w:val="lowerLetter"/>
      <w:lvlText w:val="%3)"/>
      <w:lvlJc w:val="left"/>
      <w:pPr>
        <w:tabs>
          <w:tab w:val="num" w:pos="1980"/>
        </w:tabs>
        <w:ind w:left="2264" w:hanging="284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405F02"/>
    <w:multiLevelType w:val="hybridMultilevel"/>
    <w:tmpl w:val="05284358"/>
    <w:lvl w:ilvl="0" w:tplc="3B06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6"/>
  </w:num>
  <w:num w:numId="5">
    <w:abstractNumId w:val="8"/>
  </w:num>
  <w:num w:numId="6">
    <w:abstractNumId w:val="6"/>
  </w:num>
  <w:num w:numId="7">
    <w:abstractNumId w:val="24"/>
  </w:num>
  <w:num w:numId="8">
    <w:abstractNumId w:val="15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10"/>
  </w:num>
  <w:num w:numId="14">
    <w:abstractNumId w:val="14"/>
  </w:num>
  <w:num w:numId="15">
    <w:abstractNumId w:val="19"/>
  </w:num>
  <w:num w:numId="16">
    <w:abstractNumId w:val="3"/>
  </w:num>
  <w:num w:numId="17">
    <w:abstractNumId w:val="25"/>
  </w:num>
  <w:num w:numId="18">
    <w:abstractNumId w:val="4"/>
  </w:num>
  <w:num w:numId="19">
    <w:abstractNumId w:val="13"/>
  </w:num>
  <w:num w:numId="20">
    <w:abstractNumId w:val="11"/>
  </w:num>
  <w:num w:numId="21">
    <w:abstractNumId w:val="1"/>
  </w:num>
  <w:num w:numId="22">
    <w:abstractNumId w:val="2"/>
  </w:num>
  <w:num w:numId="23">
    <w:abstractNumId w:val="0"/>
  </w:num>
  <w:num w:numId="24">
    <w:abstractNumId w:val="7"/>
  </w:num>
  <w:num w:numId="25">
    <w:abstractNumId w:val="5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4"/>
    <w:rsid w:val="00014C7B"/>
    <w:rsid w:val="000222D6"/>
    <w:rsid w:val="00071DFF"/>
    <w:rsid w:val="00091B44"/>
    <w:rsid w:val="000A7944"/>
    <w:rsid w:val="000B4246"/>
    <w:rsid w:val="000D2BFA"/>
    <w:rsid w:val="000F75B4"/>
    <w:rsid w:val="001238B8"/>
    <w:rsid w:val="00131F6A"/>
    <w:rsid w:val="00146804"/>
    <w:rsid w:val="00156178"/>
    <w:rsid w:val="001565B2"/>
    <w:rsid w:val="0016108E"/>
    <w:rsid w:val="001A2FEC"/>
    <w:rsid w:val="001D6D05"/>
    <w:rsid w:val="001F1F11"/>
    <w:rsid w:val="002152CD"/>
    <w:rsid w:val="002435BE"/>
    <w:rsid w:val="002A4EDA"/>
    <w:rsid w:val="002B7FC5"/>
    <w:rsid w:val="002C3EF9"/>
    <w:rsid w:val="002E1263"/>
    <w:rsid w:val="00301DA3"/>
    <w:rsid w:val="003037D1"/>
    <w:rsid w:val="00341A05"/>
    <w:rsid w:val="00350300"/>
    <w:rsid w:val="00370C44"/>
    <w:rsid w:val="003B0FD1"/>
    <w:rsid w:val="003B4B2A"/>
    <w:rsid w:val="003C3DF2"/>
    <w:rsid w:val="003E643B"/>
    <w:rsid w:val="003F563A"/>
    <w:rsid w:val="0040662B"/>
    <w:rsid w:val="004124C3"/>
    <w:rsid w:val="00414100"/>
    <w:rsid w:val="00456EE0"/>
    <w:rsid w:val="00464525"/>
    <w:rsid w:val="00476008"/>
    <w:rsid w:val="00483BDE"/>
    <w:rsid w:val="00496DD6"/>
    <w:rsid w:val="004C2797"/>
    <w:rsid w:val="00525F8C"/>
    <w:rsid w:val="00526E24"/>
    <w:rsid w:val="005554F3"/>
    <w:rsid w:val="00596E8B"/>
    <w:rsid w:val="005A3902"/>
    <w:rsid w:val="005B5A33"/>
    <w:rsid w:val="005C6BD1"/>
    <w:rsid w:val="005D24E0"/>
    <w:rsid w:val="00606F83"/>
    <w:rsid w:val="00614A14"/>
    <w:rsid w:val="006828F0"/>
    <w:rsid w:val="00684743"/>
    <w:rsid w:val="00693A50"/>
    <w:rsid w:val="00695A8E"/>
    <w:rsid w:val="006E6033"/>
    <w:rsid w:val="006F4E65"/>
    <w:rsid w:val="00700B0B"/>
    <w:rsid w:val="00714155"/>
    <w:rsid w:val="007156B9"/>
    <w:rsid w:val="00742CB6"/>
    <w:rsid w:val="00757C2A"/>
    <w:rsid w:val="00791C00"/>
    <w:rsid w:val="007A66E1"/>
    <w:rsid w:val="007B3700"/>
    <w:rsid w:val="007C4B66"/>
    <w:rsid w:val="007E5A83"/>
    <w:rsid w:val="00842141"/>
    <w:rsid w:val="0086357B"/>
    <w:rsid w:val="00876F71"/>
    <w:rsid w:val="00883E73"/>
    <w:rsid w:val="008D6586"/>
    <w:rsid w:val="008F2387"/>
    <w:rsid w:val="009029E4"/>
    <w:rsid w:val="0091172E"/>
    <w:rsid w:val="00973AAE"/>
    <w:rsid w:val="00982044"/>
    <w:rsid w:val="009920E0"/>
    <w:rsid w:val="009A0C0E"/>
    <w:rsid w:val="009A7969"/>
    <w:rsid w:val="009B2A4E"/>
    <w:rsid w:val="009F4055"/>
    <w:rsid w:val="00A1611D"/>
    <w:rsid w:val="00A17ADD"/>
    <w:rsid w:val="00A41B4B"/>
    <w:rsid w:val="00A420B8"/>
    <w:rsid w:val="00A96D52"/>
    <w:rsid w:val="00AB50B1"/>
    <w:rsid w:val="00AB6B2C"/>
    <w:rsid w:val="00AD4E72"/>
    <w:rsid w:val="00AE4D26"/>
    <w:rsid w:val="00B0044A"/>
    <w:rsid w:val="00B05228"/>
    <w:rsid w:val="00B078C7"/>
    <w:rsid w:val="00B277A9"/>
    <w:rsid w:val="00B53A66"/>
    <w:rsid w:val="00B64100"/>
    <w:rsid w:val="00BA62CC"/>
    <w:rsid w:val="00C13F20"/>
    <w:rsid w:val="00C473C0"/>
    <w:rsid w:val="00C613C5"/>
    <w:rsid w:val="00C92518"/>
    <w:rsid w:val="00CA7884"/>
    <w:rsid w:val="00D01564"/>
    <w:rsid w:val="00D33BD6"/>
    <w:rsid w:val="00D35B74"/>
    <w:rsid w:val="00D872A4"/>
    <w:rsid w:val="00DC047E"/>
    <w:rsid w:val="00DC071B"/>
    <w:rsid w:val="00DC5BEC"/>
    <w:rsid w:val="00DD3C76"/>
    <w:rsid w:val="00DF6BB7"/>
    <w:rsid w:val="00E03823"/>
    <w:rsid w:val="00E13804"/>
    <w:rsid w:val="00E34522"/>
    <w:rsid w:val="00E412AB"/>
    <w:rsid w:val="00E44B74"/>
    <w:rsid w:val="00E45B47"/>
    <w:rsid w:val="00E62369"/>
    <w:rsid w:val="00E824E5"/>
    <w:rsid w:val="00E92ECB"/>
    <w:rsid w:val="00EB7FB8"/>
    <w:rsid w:val="00EC77BE"/>
    <w:rsid w:val="00EE52AF"/>
    <w:rsid w:val="00EE7554"/>
    <w:rsid w:val="00F04FC1"/>
    <w:rsid w:val="00F07BDF"/>
    <w:rsid w:val="00F16C45"/>
    <w:rsid w:val="00F3090D"/>
    <w:rsid w:val="00F535DA"/>
    <w:rsid w:val="00F73B6B"/>
    <w:rsid w:val="00F90838"/>
    <w:rsid w:val="00F95242"/>
    <w:rsid w:val="00FA30FB"/>
    <w:rsid w:val="00FE51F2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7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78C7"/>
    <w:pPr>
      <w:keepNext/>
      <w:widowControl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3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odstpw1">
    <w:name w:val="Bez odstępów1"/>
    <w:rsid w:val="00FA30F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B078C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78C7"/>
    <w:pPr>
      <w:keepNext/>
      <w:widowControl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3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odstpw1">
    <w:name w:val="Bez odstępów1"/>
    <w:rsid w:val="00FA30F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B078C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09E8-62BE-4CAE-81D1-A0BD44C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49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rkowski</dc:creator>
  <cp:lastModifiedBy>wtuczapska</cp:lastModifiedBy>
  <cp:revision>2</cp:revision>
  <cp:lastPrinted>2024-09-23T11:22:00Z</cp:lastPrinted>
  <dcterms:created xsi:type="dcterms:W3CDTF">2024-09-23T11:28:00Z</dcterms:created>
  <dcterms:modified xsi:type="dcterms:W3CDTF">2024-09-23T11:28:00Z</dcterms:modified>
</cp:coreProperties>
</file>